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Kle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107017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z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kif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el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oenix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1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